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610462" w:rsidRPr="00610462" w:rsidTr="00610462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610462" w:rsidRPr="00610462" w:rsidTr="00610462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10462" w:rsidRPr="00610462" w:rsidTr="00610462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10462" w:rsidRPr="00610462" w:rsidTr="00610462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610462" w:rsidRPr="00610462" w:rsidTr="00610462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610462" w:rsidRPr="00610462" w:rsidTr="00610462">
        <w:trPr>
          <w:trHeight w:val="16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25,433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420,418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8,86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8,866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21,552.0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30,861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110,86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267,006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267,006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843,855.7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3,569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411,04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864,619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399,448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399,448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65,170.75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21,06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349,12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71,939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69,35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69,359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2,580.1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04,5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4,84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389,403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37,531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37,531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51,872.11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143,44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61,312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104,75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832,245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832,245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72,512.26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75,050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97,95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73,008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27,946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27,946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45,061.84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2,486,748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21,241,938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1,244,81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924,42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826,318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5,320,386.81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4,629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4,356,550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152,365.8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2,962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982,274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80,68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87,38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87,382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3,305.16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00,496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3,1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1,79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1,79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1,376.55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5,240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029,759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14,472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14,472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15,287.1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994,218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288,093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886,164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886,164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401,929.26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80,77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74,295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02,76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02,764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1,531.3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977,361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,680,19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6,657,55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4,606,467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4,606,467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051,087.03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558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97,671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44,15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44,158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3,512.92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391,26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183,49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77,32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77,328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06,164.58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22,2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188,761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33,50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58,786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58,786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74,720.6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49,30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32,258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17,045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9,99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9,996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27,048.8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2,188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60,485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51,70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31,458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31,458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20,243.35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4,291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4,291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2,870.9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48,633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48,633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3,517.4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11,244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18,109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3,135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,490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,490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2,644.34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3,9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3,9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7,484.0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48,3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396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73,733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67,50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67,074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906,228.8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4,0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9,7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84,3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0,54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0,549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3,762.61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93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39,11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39,1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1,988.0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1,4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4,427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05,881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82,876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82,876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3,005.2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69,792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22,870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46,92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7,929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7,929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8,991.7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668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5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,826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,343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,34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82.48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89,220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42,220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31,44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92,053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92,053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39,388.24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8,419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5,1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33,60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37,048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37,048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6,554.65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,2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,1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07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4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4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632.00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82,521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984,82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78,404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78,404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06,416.18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2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237,825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162,027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189,40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189,408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72,619.6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34,504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2,207,496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227,00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53,89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53,899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73,108.15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55,69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80,105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38,90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38,907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41,197.4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39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18,748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6,490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9,33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9,337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7,153.0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06,436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06,436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5,00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5,008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81,428.5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98,281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8,13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36,420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42,274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42,274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4,146.73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9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49,343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50,556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4,72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4,72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5,831.4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8,546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368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7,915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2,836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2,836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5,078.78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0,8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1,110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02,005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69,99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69,994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2,010.6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872,963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7,26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55,695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159,412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159,412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96,283.88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5,477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4,08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0,98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0,989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3,091.04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11,042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63,407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47,635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25,173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25,17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22,461.8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6,562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6,92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9,638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68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685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953.04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923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923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791.62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382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5,419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2,963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8,956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8,956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4,007.40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87,658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18,341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61,696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61,696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56,644.1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,265,9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1,287,14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8,978,85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1,009,918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1,009,91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968,931.33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9,6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637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84,326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25,628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25,628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8,698.03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52,090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21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1,304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1,13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1,13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0,166.75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8,0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9,63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23,0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23,0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6,589.44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70,7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78,843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78,843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1,899.32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425,176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321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387,498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433,31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433,319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954,178.23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8,96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94,94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4,015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5,51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5,512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,503.49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9,468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5,35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94,821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67,207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67,207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27,614.4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26,7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77,2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65,042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65,042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2,256.61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86,24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86,244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322,755.02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8,9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7,14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26,1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53,13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53,138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2,991.65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1,391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82,39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8,995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,565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,565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8,429.83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13,093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3,122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4,09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4,09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9,026.10</w:t>
            </w:r>
          </w:p>
        </w:tc>
      </w:tr>
      <w:tr w:rsidR="00610462" w:rsidRPr="00610462" w:rsidTr="0061046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8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0,39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6,558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6,558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3,836.20</w:t>
            </w: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072,316.1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8,114,158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614,942.8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216,407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3,499,215.26</w:t>
            </w:r>
          </w:p>
        </w:tc>
      </w:tr>
    </w:tbl>
    <w:p w:rsidR="00F372A0" w:rsidRDefault="00F372A0" w:rsidP="005528C8">
      <w:pPr>
        <w:jc w:val="center"/>
      </w:pPr>
    </w:p>
    <w:p w:rsidR="005528C8" w:rsidRDefault="005528C8" w:rsidP="005528C8">
      <w:pPr>
        <w:jc w:val="center"/>
      </w:pPr>
    </w:p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340"/>
        <w:gridCol w:w="1360"/>
        <w:gridCol w:w="1360"/>
        <w:gridCol w:w="1460"/>
        <w:gridCol w:w="1360"/>
        <w:gridCol w:w="1360"/>
        <w:gridCol w:w="1360"/>
      </w:tblGrid>
      <w:tr w:rsidR="00610462" w:rsidRPr="00610462" w:rsidTr="00610462">
        <w:trPr>
          <w:trHeight w:val="285"/>
        </w:trPr>
        <w:tc>
          <w:tcPr>
            <w:tcW w:w="13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610462" w:rsidRPr="00610462" w:rsidTr="00610462">
        <w:trPr>
          <w:trHeight w:val="285"/>
        </w:trPr>
        <w:tc>
          <w:tcPr>
            <w:tcW w:w="13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10462" w:rsidRPr="00610462" w:rsidTr="00610462">
        <w:trPr>
          <w:trHeight w:val="285"/>
        </w:trPr>
        <w:tc>
          <w:tcPr>
            <w:tcW w:w="13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10462" w:rsidRPr="00610462" w:rsidTr="00610462">
        <w:trPr>
          <w:trHeight w:val="285"/>
        </w:trPr>
        <w:tc>
          <w:tcPr>
            <w:tcW w:w="13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610462" w:rsidRPr="00610462" w:rsidTr="00610462">
        <w:trPr>
          <w:trHeight w:val="300"/>
        </w:trPr>
        <w:tc>
          <w:tcPr>
            <w:tcW w:w="136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610462" w:rsidRPr="00610462" w:rsidTr="00610462">
        <w:trPr>
          <w:trHeight w:val="165"/>
        </w:trPr>
        <w:tc>
          <w:tcPr>
            <w:tcW w:w="1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5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10462" w:rsidRPr="00610462" w:rsidTr="00610462">
        <w:trPr>
          <w:trHeight w:val="300"/>
        </w:trPr>
        <w:tc>
          <w:tcPr>
            <w:tcW w:w="5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5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5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10462" w:rsidRPr="00610462" w:rsidTr="00610462">
        <w:trPr>
          <w:trHeight w:val="57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8,190,196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1,285,512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4,550,526.61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8,190,196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1,285,512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4,550,526.61</w:t>
            </w:r>
          </w:p>
        </w:tc>
      </w:tr>
      <w:tr w:rsidR="00610462" w:rsidRPr="00610462" w:rsidTr="00610462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12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73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57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12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123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76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99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70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402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8,190,196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1,285,51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4,550,526.61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610462" w:rsidRDefault="00610462" w:rsidP="003D5DBF">
      <w:pPr>
        <w:jc w:val="center"/>
      </w:pPr>
    </w:p>
    <w:tbl>
      <w:tblPr>
        <w:tblW w:w="12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640"/>
        <w:gridCol w:w="1360"/>
        <w:gridCol w:w="1540"/>
        <w:gridCol w:w="1480"/>
        <w:gridCol w:w="1480"/>
        <w:gridCol w:w="1520"/>
      </w:tblGrid>
      <w:tr w:rsidR="00610462" w:rsidRPr="00610462" w:rsidTr="00610462">
        <w:trPr>
          <w:trHeight w:val="285"/>
        </w:trPr>
        <w:tc>
          <w:tcPr>
            <w:tcW w:w="125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610462" w:rsidRPr="00610462" w:rsidTr="00610462">
        <w:trPr>
          <w:trHeight w:val="285"/>
        </w:trPr>
        <w:tc>
          <w:tcPr>
            <w:tcW w:w="125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10462" w:rsidRPr="00610462" w:rsidTr="00610462">
        <w:trPr>
          <w:trHeight w:val="285"/>
        </w:trPr>
        <w:tc>
          <w:tcPr>
            <w:tcW w:w="125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10462" w:rsidRPr="00610462" w:rsidTr="00610462">
        <w:trPr>
          <w:trHeight w:val="285"/>
        </w:trPr>
        <w:tc>
          <w:tcPr>
            <w:tcW w:w="125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610462" w:rsidRPr="00610462" w:rsidTr="00610462">
        <w:trPr>
          <w:trHeight w:val="300"/>
        </w:trPr>
        <w:tc>
          <w:tcPr>
            <w:tcW w:w="125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610462" w:rsidRPr="00610462" w:rsidTr="00610462">
        <w:trPr>
          <w:trHeight w:val="225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5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10462" w:rsidRPr="00610462" w:rsidTr="00610462">
        <w:trPr>
          <w:trHeight w:val="300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10462" w:rsidRPr="00610462" w:rsidTr="00610462">
        <w:trPr>
          <w:trHeight w:val="28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25,433.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420,418.22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8,866.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8,866.2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21,552.00</w:t>
            </w:r>
          </w:p>
        </w:tc>
      </w:tr>
      <w:tr w:rsidR="00610462" w:rsidRPr="00610462" w:rsidTr="00610462">
        <w:trPr>
          <w:trHeight w:val="28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30,861.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110,861.94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267,006.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267,006.1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843,855.77</w:t>
            </w:r>
          </w:p>
        </w:tc>
      </w:tr>
      <w:tr w:rsidR="00610462" w:rsidRPr="00610462" w:rsidTr="00610462">
        <w:trPr>
          <w:trHeight w:val="28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907,362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834,031.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741,394.62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336,251.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336,251.3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05,143.25</w:t>
            </w:r>
          </w:p>
        </w:tc>
      </w:tr>
      <w:tr w:rsidR="00610462" w:rsidRPr="00610462" w:rsidTr="00610462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7,264,178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1,708,207.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5,555,971.15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2,577,833.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2,179,298.4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2,978,137.63</w:t>
            </w:r>
          </w:p>
        </w:tc>
      </w:tr>
      <w:tr w:rsidR="00610462" w:rsidRPr="00610462" w:rsidTr="00610462">
        <w:trPr>
          <w:trHeight w:val="402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5,946,526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882,119.3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36,828,645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7,879,957.2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7,481,422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8,948,688.65</w:t>
            </w:r>
          </w:p>
        </w:tc>
      </w:tr>
    </w:tbl>
    <w:p w:rsidR="005528C8" w:rsidRDefault="005528C8" w:rsidP="003D5DBF">
      <w:pPr>
        <w:jc w:val="center"/>
      </w:pPr>
    </w:p>
    <w:p w:rsidR="00FC06E6" w:rsidRDefault="00FC06E6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  <w:bookmarkStart w:id="0" w:name="_GoBack"/>
      <w:bookmarkEnd w:id="0"/>
    </w:p>
    <w:sectPr w:rsidR="00D246F1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44" w:rsidRDefault="00CE4D44" w:rsidP="00EA5418">
      <w:pPr>
        <w:spacing w:after="0" w:line="240" w:lineRule="auto"/>
      </w:pPr>
      <w:r>
        <w:separator/>
      </w:r>
    </w:p>
  </w:endnote>
  <w:endnote w:type="continuationSeparator" w:id="0">
    <w:p w:rsidR="00CE4D44" w:rsidRDefault="00CE4D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B1F86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D6E65" w:rsidRPr="000D6E6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B24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D6E65" w:rsidRPr="000D6E6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44" w:rsidRDefault="00CE4D44" w:rsidP="00EA5418">
      <w:pPr>
        <w:spacing w:after="0" w:line="240" w:lineRule="auto"/>
      </w:pPr>
      <w:r>
        <w:separator/>
      </w:r>
    </w:p>
  </w:footnote>
  <w:footnote w:type="continuationSeparator" w:id="0">
    <w:p w:rsidR="00CE4D44" w:rsidRDefault="00CE4D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930F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354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D6E65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E4D44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1D3C-02FA-486C-AD85-F7337BB7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1:36:00Z</dcterms:created>
  <dcterms:modified xsi:type="dcterms:W3CDTF">2020-10-28T21:36:00Z</dcterms:modified>
</cp:coreProperties>
</file>